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9456A5" w14:textId="61EC3AAE" w:rsidR="00F46FEB" w:rsidRDefault="00002964">
      <w:r>
        <w:rPr>
          <w:noProof/>
        </w:rPr>
        <w:drawing>
          <wp:inline distT="0" distB="0" distL="0" distR="0" wp14:anchorId="3E940C76" wp14:editId="50667326">
            <wp:extent cx="5727700" cy="809561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user men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809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6496F" w14:textId="073C0237" w:rsidR="00F46FEB" w:rsidRDefault="00F46FEB"/>
    <w:p w14:paraId="242DB81F" w14:textId="08FD4353" w:rsidR="00F46FEB" w:rsidRDefault="00F46FEB"/>
    <w:sdt>
      <w:sdtPr>
        <w:id w:val="36749638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4"/>
          <w:szCs w:val="24"/>
          <w:lang w:val="en-GB"/>
        </w:rPr>
      </w:sdtEndPr>
      <w:sdtContent>
        <w:p w14:paraId="6F1833DA" w14:textId="3F8FCE8D" w:rsidR="00021529" w:rsidRDefault="00021529">
          <w:pPr>
            <w:pStyle w:val="TOCHeading"/>
          </w:pPr>
          <w:r>
            <w:t>Table of Contents</w:t>
          </w:r>
          <w:bookmarkStart w:id="0" w:name="_GoBack"/>
          <w:bookmarkEnd w:id="0"/>
        </w:p>
        <w:p w14:paraId="243AD4EF" w14:textId="24C4646D" w:rsidR="00C33F3E" w:rsidRDefault="00021529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4"/>
              <w:szCs w:val="24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2090528" w:history="1">
            <w:r w:rsidR="00C33F3E" w:rsidRPr="008318C3">
              <w:rPr>
                <w:rStyle w:val="Hyperlink"/>
                <w:noProof/>
              </w:rPr>
              <w:t>Intro</w:t>
            </w:r>
            <w:r w:rsidR="00C33F3E">
              <w:rPr>
                <w:noProof/>
                <w:webHidden/>
              </w:rPr>
              <w:tab/>
            </w:r>
            <w:r w:rsidR="00C33F3E">
              <w:rPr>
                <w:noProof/>
                <w:webHidden/>
              </w:rPr>
              <w:fldChar w:fldCharType="begin"/>
            </w:r>
            <w:r w:rsidR="00C33F3E">
              <w:rPr>
                <w:noProof/>
                <w:webHidden/>
              </w:rPr>
              <w:instrText xml:space="preserve"> PAGEREF _Toc2090528 \h </w:instrText>
            </w:r>
            <w:r w:rsidR="00C33F3E">
              <w:rPr>
                <w:noProof/>
                <w:webHidden/>
              </w:rPr>
            </w:r>
            <w:r w:rsidR="00C33F3E">
              <w:rPr>
                <w:noProof/>
                <w:webHidden/>
              </w:rPr>
              <w:fldChar w:fldCharType="separate"/>
            </w:r>
            <w:r w:rsidR="00C33F3E">
              <w:rPr>
                <w:noProof/>
                <w:webHidden/>
              </w:rPr>
              <w:t>2</w:t>
            </w:r>
            <w:r w:rsidR="00C33F3E">
              <w:rPr>
                <w:noProof/>
                <w:webHidden/>
              </w:rPr>
              <w:fldChar w:fldCharType="end"/>
            </w:r>
          </w:hyperlink>
        </w:p>
        <w:p w14:paraId="000792F2" w14:textId="5C778287" w:rsidR="00C33F3E" w:rsidRDefault="00C33F3E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4"/>
              <w:szCs w:val="24"/>
            </w:rPr>
          </w:pPr>
          <w:hyperlink w:anchor="_Toc2090529" w:history="1">
            <w:r w:rsidRPr="008318C3">
              <w:rPr>
                <w:rStyle w:val="Hyperlink"/>
                <w:noProof/>
              </w:rPr>
              <w:t>How to perform a search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9CF148" w14:textId="14801304" w:rsidR="00C33F3E" w:rsidRDefault="00C33F3E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4"/>
              <w:szCs w:val="24"/>
            </w:rPr>
          </w:pPr>
          <w:hyperlink w:anchor="_Toc2090530" w:history="1">
            <w:r w:rsidRPr="008318C3">
              <w:rPr>
                <w:rStyle w:val="Hyperlink"/>
                <w:noProof/>
              </w:rPr>
              <w:t>How to play a so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E126CE" w14:textId="4C2876D1" w:rsidR="00C33F3E" w:rsidRDefault="00C33F3E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4"/>
              <w:szCs w:val="24"/>
            </w:rPr>
          </w:pPr>
          <w:hyperlink w:anchor="_Toc2090531" w:history="1">
            <w:r w:rsidRPr="008318C3">
              <w:rPr>
                <w:rStyle w:val="Hyperlink"/>
                <w:noProof/>
              </w:rPr>
              <w:t>Create a play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9A978A" w14:textId="4C4138A5" w:rsidR="00C33F3E" w:rsidRDefault="00C33F3E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4"/>
              <w:szCs w:val="24"/>
            </w:rPr>
          </w:pPr>
          <w:hyperlink w:anchor="_Toc2090532" w:history="1">
            <w:r w:rsidRPr="008318C3">
              <w:rPr>
                <w:rStyle w:val="Hyperlink"/>
                <w:noProof/>
              </w:rPr>
              <w:t>Add a song to play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B42F6C" w14:textId="140BB3CD" w:rsidR="00C33F3E" w:rsidRDefault="00C33F3E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4"/>
              <w:szCs w:val="24"/>
            </w:rPr>
          </w:pPr>
          <w:hyperlink w:anchor="_Toc2090533" w:history="1">
            <w:r w:rsidRPr="008318C3">
              <w:rPr>
                <w:rStyle w:val="Hyperlink"/>
                <w:noProof/>
              </w:rPr>
              <w:t>Music Contr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8C151C" w14:textId="6BD632C3" w:rsidR="00C33F3E" w:rsidRDefault="00C33F3E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4"/>
              <w:szCs w:val="24"/>
            </w:rPr>
          </w:pPr>
          <w:hyperlink w:anchor="_Toc2090534" w:history="1">
            <w:r w:rsidRPr="008318C3">
              <w:rPr>
                <w:rStyle w:val="Hyperlink"/>
                <w:noProof/>
              </w:rPr>
              <w:t>Next Track/Previous Tr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128E12" w14:textId="75E36B72" w:rsidR="00C33F3E" w:rsidRDefault="00C33F3E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4"/>
              <w:szCs w:val="24"/>
            </w:rPr>
          </w:pPr>
          <w:hyperlink w:anchor="_Toc2090535" w:history="1">
            <w:r w:rsidRPr="008318C3">
              <w:rPr>
                <w:rStyle w:val="Hyperlink"/>
                <w:noProof/>
              </w:rPr>
              <w:t>Shuff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8A2045" w14:textId="191A6253" w:rsidR="00021529" w:rsidRDefault="00021529">
          <w:r>
            <w:rPr>
              <w:b/>
              <w:bCs/>
              <w:noProof/>
            </w:rPr>
            <w:fldChar w:fldCharType="end"/>
          </w:r>
        </w:p>
      </w:sdtContent>
    </w:sdt>
    <w:p w14:paraId="770C7442" w14:textId="33D4EF27" w:rsidR="00F46FEB" w:rsidRDefault="00F46FEB"/>
    <w:p w14:paraId="0AE789A8" w14:textId="6F98A761" w:rsidR="00F46FEB" w:rsidRDefault="00F46FEB"/>
    <w:p w14:paraId="4E5A1AAA" w14:textId="71BDD148" w:rsidR="00F46FEB" w:rsidRDefault="00F46FEB"/>
    <w:p w14:paraId="1A12BC15" w14:textId="5BC62E18" w:rsidR="00F46FEB" w:rsidRDefault="00F46FEB"/>
    <w:p w14:paraId="5CE33EF6" w14:textId="14F340F5" w:rsidR="00F46FEB" w:rsidRDefault="00F46FEB"/>
    <w:p w14:paraId="530FA575" w14:textId="1A4B6B06" w:rsidR="00F46FEB" w:rsidRDefault="00F46FEB"/>
    <w:p w14:paraId="5A557FC6" w14:textId="1D13AA6B" w:rsidR="00F46FEB" w:rsidRDefault="00F46FEB"/>
    <w:p w14:paraId="167D9C65" w14:textId="6BE59A24" w:rsidR="00F46FEB" w:rsidRDefault="00F46FEB"/>
    <w:p w14:paraId="625753E8" w14:textId="4B3ADCCC" w:rsidR="00F46FEB" w:rsidRDefault="00F46FEB"/>
    <w:p w14:paraId="2C355F11" w14:textId="168CEAAB" w:rsidR="00F46FEB" w:rsidRDefault="00F46FEB"/>
    <w:p w14:paraId="37134D48" w14:textId="7A888E9B" w:rsidR="00F46FEB" w:rsidRDefault="00F46FEB"/>
    <w:p w14:paraId="63D3CD23" w14:textId="4F71A93B" w:rsidR="00F46FEB" w:rsidRDefault="00F46FEB"/>
    <w:p w14:paraId="56761D64" w14:textId="0C5260D2" w:rsidR="00F46FEB" w:rsidRDefault="00F46FEB"/>
    <w:p w14:paraId="4F590372" w14:textId="24E61E3B" w:rsidR="00F46FEB" w:rsidRDefault="00F46FEB"/>
    <w:p w14:paraId="2B2293E7" w14:textId="6890CFEB" w:rsidR="00F46FEB" w:rsidRDefault="00F46FEB"/>
    <w:p w14:paraId="168563C2" w14:textId="1650C6D9" w:rsidR="00F46FEB" w:rsidRDefault="00F46FEB"/>
    <w:p w14:paraId="33E91D3E" w14:textId="1113A606" w:rsidR="00F46FEB" w:rsidRDefault="00F46FEB"/>
    <w:p w14:paraId="39D4E722" w14:textId="37B3CA9C" w:rsidR="00F46FEB" w:rsidRDefault="00F46FEB"/>
    <w:p w14:paraId="0770928D" w14:textId="04B2D077" w:rsidR="00F46FEB" w:rsidRDefault="00F46FEB"/>
    <w:p w14:paraId="5AF42345" w14:textId="62F9F730" w:rsidR="00F46FEB" w:rsidRDefault="00F46FEB"/>
    <w:p w14:paraId="2A8CE692" w14:textId="7A764BB9" w:rsidR="00F46FEB" w:rsidRDefault="00F46FEB"/>
    <w:p w14:paraId="2743EC7F" w14:textId="73D49A60" w:rsidR="00F46FEB" w:rsidRDefault="00F46FEB"/>
    <w:p w14:paraId="3E3357B3" w14:textId="52B84D8F" w:rsidR="00F46FEB" w:rsidRDefault="00F46FEB"/>
    <w:p w14:paraId="0384577F" w14:textId="071D4FDF" w:rsidR="00F46FEB" w:rsidRDefault="00F46FEB"/>
    <w:p w14:paraId="0A8DE25A" w14:textId="00313CFD" w:rsidR="00F46FEB" w:rsidRDefault="00F46FEB"/>
    <w:p w14:paraId="7BFD626A" w14:textId="42B578AA" w:rsidR="00F46FEB" w:rsidRDefault="00F46FEB"/>
    <w:p w14:paraId="46E2F93C" w14:textId="161AF8B7" w:rsidR="00F46FEB" w:rsidRDefault="00F05F59" w:rsidP="00163304">
      <w:pPr>
        <w:pStyle w:val="Heading2"/>
      </w:pPr>
      <w:bookmarkStart w:id="1" w:name="_Toc2090528"/>
      <w:r>
        <w:t>Intro</w:t>
      </w:r>
      <w:bookmarkEnd w:id="1"/>
      <w:r>
        <w:t xml:space="preserve"> </w:t>
      </w:r>
    </w:p>
    <w:p w14:paraId="23C45089" w14:textId="3D525942" w:rsidR="00F05F59" w:rsidRDefault="00F05F59"/>
    <w:p w14:paraId="1B370961" w14:textId="21969D9D" w:rsidR="00F05F59" w:rsidRPr="00F05F59" w:rsidRDefault="00F05F59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When you first access the </w:t>
      </w:r>
      <w:r w:rsidR="00771724">
        <w:rPr>
          <w:rFonts w:asciiTheme="majorHAnsi" w:hAnsiTheme="majorHAnsi" w:cstheme="majorHAnsi"/>
        </w:rPr>
        <w:t>app,</w:t>
      </w:r>
      <w:r>
        <w:rPr>
          <w:rFonts w:asciiTheme="majorHAnsi" w:hAnsiTheme="majorHAnsi" w:cstheme="majorHAnsi"/>
        </w:rPr>
        <w:t xml:space="preserve"> you will be greeted with </w:t>
      </w:r>
      <w:r w:rsidR="00A73211">
        <w:rPr>
          <w:rFonts w:asciiTheme="majorHAnsi" w:hAnsiTheme="majorHAnsi" w:cstheme="majorHAnsi"/>
        </w:rPr>
        <w:t>the default skin as you can see below.</w:t>
      </w:r>
    </w:p>
    <w:p w14:paraId="3025C51B" w14:textId="3407627E" w:rsidR="00F46FEB" w:rsidRDefault="00F46FEB"/>
    <w:p w14:paraId="1A5A52C5" w14:textId="7ABC5D8B" w:rsidR="00F46FEB" w:rsidRDefault="00F46FEB">
      <w:r>
        <w:rPr>
          <w:noProof/>
        </w:rPr>
        <w:lastRenderedPageBreak/>
        <w:drawing>
          <wp:inline distT="0" distB="0" distL="0" distR="0" wp14:anchorId="5BE6A7F6" wp14:editId="32F0FB35">
            <wp:extent cx="5727700" cy="2830195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2019-02-26 at 09.08.09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83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D8C04" w14:textId="4AD14C4B" w:rsidR="003073C7" w:rsidRDefault="003073C7"/>
    <w:p w14:paraId="5A68C717" w14:textId="00AAA223" w:rsidR="003073C7" w:rsidRDefault="003073C7"/>
    <w:p w14:paraId="2D1AD7F5" w14:textId="772F833F" w:rsidR="003073C7" w:rsidRDefault="003073C7">
      <w:r>
        <w:t xml:space="preserve">To access the </w:t>
      </w:r>
      <w:r w:rsidR="0024471E">
        <w:t>menu,</w:t>
      </w:r>
      <w:r>
        <w:t xml:space="preserve"> click the </w:t>
      </w:r>
      <w:r w:rsidR="008D7861">
        <w:t xml:space="preserve">menu icon in the top </w:t>
      </w:r>
      <w:r w:rsidR="00771724">
        <w:t>left-hand</w:t>
      </w:r>
      <w:r w:rsidR="008D7861">
        <w:t xml:space="preserve"> corner.</w:t>
      </w:r>
    </w:p>
    <w:p w14:paraId="710579BB" w14:textId="7A1C01BA" w:rsidR="008D7861" w:rsidRDefault="008D7861"/>
    <w:p w14:paraId="1F7B3415" w14:textId="2642EDF9" w:rsidR="008D7861" w:rsidRDefault="008D7861">
      <w:r>
        <w:rPr>
          <w:noProof/>
        </w:rPr>
        <w:drawing>
          <wp:inline distT="0" distB="0" distL="0" distR="0" wp14:anchorId="5C316AD4" wp14:editId="10A8636B">
            <wp:extent cx="1308100" cy="13716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2019-02-26 at 09.23.40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81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0259F" w14:textId="568E8167" w:rsidR="008D7861" w:rsidRDefault="008D7861"/>
    <w:p w14:paraId="340733D2" w14:textId="5A0DD84A" w:rsidR="008D7861" w:rsidRDefault="008D7861">
      <w:r>
        <w:t>Once click you will be greeted with the following options</w:t>
      </w:r>
    </w:p>
    <w:p w14:paraId="7DFB09C1" w14:textId="6FF90958" w:rsidR="008D7861" w:rsidRDefault="008D7861"/>
    <w:p w14:paraId="3FE858A0" w14:textId="4F9CBC14" w:rsidR="008D7861" w:rsidRDefault="008D7861"/>
    <w:p w14:paraId="4AE82FD2" w14:textId="602F8245" w:rsidR="008D7861" w:rsidRDefault="008D7861">
      <w:r>
        <w:rPr>
          <w:noProof/>
        </w:rPr>
        <w:lastRenderedPageBreak/>
        <w:drawing>
          <wp:inline distT="0" distB="0" distL="0" distR="0" wp14:anchorId="5A94DA1F" wp14:editId="35FF829F">
            <wp:extent cx="3238500" cy="34925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2019-02-26 at 09.26.05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349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586C8" w14:textId="511FC33E" w:rsidR="008D7861" w:rsidRDefault="008D7861"/>
    <w:p w14:paraId="4A91F0DF" w14:textId="5BD28290" w:rsidR="008D7861" w:rsidRDefault="008D7861"/>
    <w:p w14:paraId="35E7A934" w14:textId="0D79C88D" w:rsidR="008D7861" w:rsidRDefault="008D7861" w:rsidP="00163304">
      <w:pPr>
        <w:pStyle w:val="Heading2"/>
      </w:pPr>
      <w:bookmarkStart w:id="2" w:name="_Toc2090529"/>
      <w:r>
        <w:t>How to perform a search</w:t>
      </w:r>
      <w:r w:rsidR="0046172A">
        <w:t>.</w:t>
      </w:r>
      <w:bookmarkEnd w:id="2"/>
    </w:p>
    <w:p w14:paraId="140F6F24" w14:textId="2F27681C" w:rsidR="0046172A" w:rsidRDefault="0046172A"/>
    <w:p w14:paraId="15D1BE36" w14:textId="14702AF5" w:rsidR="0046172A" w:rsidRDefault="0046172A">
      <w:r>
        <w:t>To perform a search input the artist name or part of the artist name in the search bar you would like to find and hit the search button.</w:t>
      </w:r>
    </w:p>
    <w:p w14:paraId="2E2CBD44" w14:textId="638B29BC" w:rsidR="0046172A" w:rsidRDefault="0046172A">
      <w:r>
        <w:t xml:space="preserve">Please note that for this </w:t>
      </w:r>
      <w:r w:rsidR="00163304">
        <w:t>initial release of the app the data base currently holds 6 songs from two artists.</w:t>
      </w:r>
    </w:p>
    <w:p w14:paraId="0DA0F822" w14:textId="735BF86E" w:rsidR="00163304" w:rsidRDefault="00163304"/>
    <w:p w14:paraId="2A568A20" w14:textId="5781A5BC" w:rsidR="00163304" w:rsidRDefault="00163304">
      <w:r>
        <w:t xml:space="preserve">Linkin Park (5) and Ed </w:t>
      </w:r>
      <w:r w:rsidR="00771724">
        <w:t>Sheeran (</w:t>
      </w:r>
      <w:r>
        <w:t>1).</w:t>
      </w:r>
    </w:p>
    <w:p w14:paraId="6235EEF4" w14:textId="4A1CF3E3" w:rsidR="008D7861" w:rsidRDefault="008D7861"/>
    <w:p w14:paraId="53C51EDC" w14:textId="157D535D" w:rsidR="008D7861" w:rsidRDefault="008D7861">
      <w:r>
        <w:rPr>
          <w:noProof/>
        </w:rPr>
        <w:drawing>
          <wp:inline distT="0" distB="0" distL="0" distR="0" wp14:anchorId="49D2F4AF" wp14:editId="0D96B530">
            <wp:extent cx="2616200" cy="28119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2019-02-26 at 09.27.20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6389" cy="2822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3D7D4" w14:textId="5255AA2F" w:rsidR="008D7861" w:rsidRDefault="008D7861"/>
    <w:p w14:paraId="3B6EB719" w14:textId="217314BF" w:rsidR="008D7861" w:rsidRDefault="008D7861"/>
    <w:p w14:paraId="56EFB4FC" w14:textId="44FEF9F8" w:rsidR="008D7861" w:rsidRDefault="008D7861"/>
    <w:p w14:paraId="04C87172" w14:textId="4061BED3" w:rsidR="008D7861" w:rsidRDefault="008D7861">
      <w:r>
        <w:rPr>
          <w:noProof/>
        </w:rPr>
        <w:drawing>
          <wp:anchor distT="0" distB="0" distL="114300" distR="114300" simplePos="0" relativeHeight="251658240" behindDoc="0" locked="0" layoutInCell="1" allowOverlap="1" wp14:anchorId="23BFFBFE" wp14:editId="677A816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3251200" cy="864870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 2019-02-26 at 09.28.48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1200" cy="864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E276B4" w14:textId="435FC167" w:rsidR="00163304" w:rsidRDefault="00436E9D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3A21E3D" wp14:editId="16EE12E2">
                <wp:simplePos x="0" y="0"/>
                <wp:positionH relativeFrom="column">
                  <wp:posOffset>2568743</wp:posOffset>
                </wp:positionH>
                <wp:positionV relativeFrom="paragraph">
                  <wp:posOffset>470342</wp:posOffset>
                </wp:positionV>
                <wp:extent cx="774065" cy="326390"/>
                <wp:effectExtent l="12700" t="12700" r="13335" b="29210"/>
                <wp:wrapNone/>
                <wp:docPr id="15" name="Right Arrow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774065" cy="32639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5ECCE7C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15" o:spid="_x0000_s1026" type="#_x0000_t13" style="position:absolute;margin-left:202.25pt;margin-top:37.05pt;width:60.95pt;height:25.7pt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" adj="17046" fillcolor="#4472c4 [3204]" strokecolor="#1f3763 [1604]" strokeweight="1pt"/>
            </w:pict>
          </mc:Fallback>
        </mc:AlternateContent>
      </w:r>
      <w:r w:rsidR="00163304">
        <w:t>As you can see form the example performing a search for Linkin Park returns all the songs by that artist as well as all the albums by the artist and finally the artist name.</w:t>
      </w:r>
    </w:p>
    <w:p w14:paraId="08144DB4" w14:textId="0B30036B" w:rsidR="008D7861" w:rsidRDefault="008D7861"/>
    <w:p w14:paraId="3D9CDB12" w14:textId="61C29E2F" w:rsidR="008D7861" w:rsidRDefault="008D7861"/>
    <w:p w14:paraId="023B6E82" w14:textId="3D0B2740" w:rsidR="00163304" w:rsidRDefault="00163304"/>
    <w:p w14:paraId="6FED9AAA" w14:textId="0953697E" w:rsidR="00163304" w:rsidRDefault="00163304"/>
    <w:p w14:paraId="6002B274" w14:textId="6285085F" w:rsidR="00163304" w:rsidRDefault="00163304"/>
    <w:p w14:paraId="249F047F" w14:textId="23948387" w:rsidR="00163304" w:rsidRDefault="00163304"/>
    <w:p w14:paraId="52269E92" w14:textId="2E9E33FC" w:rsidR="00163304" w:rsidRDefault="00163304"/>
    <w:p w14:paraId="063D2870" w14:textId="7344F4A6" w:rsidR="00163304" w:rsidRDefault="00163304"/>
    <w:p w14:paraId="376A8BB3" w14:textId="1E229341" w:rsidR="00163304" w:rsidRDefault="00163304"/>
    <w:p w14:paraId="3DB32652" w14:textId="1CD1DF7F" w:rsidR="00163304" w:rsidRDefault="00163304"/>
    <w:p w14:paraId="3A77DE75" w14:textId="0B49AE52" w:rsidR="00163304" w:rsidRDefault="00163304"/>
    <w:p w14:paraId="009BEAAE" w14:textId="7886C2D7" w:rsidR="00163304" w:rsidRDefault="00163304"/>
    <w:p w14:paraId="64EDA3B2" w14:textId="0BADD722" w:rsidR="00163304" w:rsidRDefault="00163304"/>
    <w:p w14:paraId="2722E34F" w14:textId="00770AC5" w:rsidR="00163304" w:rsidRDefault="00163304"/>
    <w:p w14:paraId="71E4DC77" w14:textId="73EAA436" w:rsidR="00163304" w:rsidRDefault="00163304"/>
    <w:p w14:paraId="0BAA8F0D" w14:textId="293E9AB3" w:rsidR="00163304" w:rsidRDefault="00163304"/>
    <w:p w14:paraId="61C1889C" w14:textId="58A2C2BB" w:rsidR="00163304" w:rsidRDefault="00163304"/>
    <w:p w14:paraId="771555A6" w14:textId="0883B9B8" w:rsidR="00163304" w:rsidRDefault="00163304"/>
    <w:p w14:paraId="4078776C" w14:textId="688A512F" w:rsidR="00163304" w:rsidRDefault="00163304"/>
    <w:p w14:paraId="1D5967F2" w14:textId="09F569A9" w:rsidR="00163304" w:rsidRDefault="00163304"/>
    <w:p w14:paraId="26E33B75" w14:textId="766CC0C8" w:rsidR="00163304" w:rsidRDefault="00163304"/>
    <w:p w14:paraId="452CAB39" w14:textId="5DB17934" w:rsidR="00163304" w:rsidRDefault="00163304"/>
    <w:p w14:paraId="7C83B560" w14:textId="63D21CE2" w:rsidR="00163304" w:rsidRDefault="00163304"/>
    <w:p w14:paraId="0EAAF16E" w14:textId="4EFCCEF2" w:rsidR="00163304" w:rsidRDefault="00163304"/>
    <w:p w14:paraId="539BE66A" w14:textId="1EE35BCF" w:rsidR="00163304" w:rsidRDefault="00163304"/>
    <w:p w14:paraId="1345CBE0" w14:textId="77AB0246" w:rsidR="00163304" w:rsidRDefault="00163304"/>
    <w:p w14:paraId="76833694" w14:textId="22D1D569" w:rsidR="00163304" w:rsidRDefault="00163304"/>
    <w:p w14:paraId="66F4EA8B" w14:textId="5CD6C8AF" w:rsidR="00163304" w:rsidRDefault="00163304"/>
    <w:p w14:paraId="36DDDAE2" w14:textId="7822ECDC" w:rsidR="00163304" w:rsidRDefault="00163304"/>
    <w:p w14:paraId="6EE5AF2D" w14:textId="7C7E49E7" w:rsidR="00163304" w:rsidRDefault="00163304"/>
    <w:p w14:paraId="13E62D2A" w14:textId="005F5CAF" w:rsidR="00163304" w:rsidRDefault="00163304"/>
    <w:p w14:paraId="6573506E" w14:textId="13E18845" w:rsidR="00163304" w:rsidRDefault="00163304"/>
    <w:p w14:paraId="4E358E0A" w14:textId="779700B4" w:rsidR="00163304" w:rsidRDefault="00163304"/>
    <w:p w14:paraId="7702E8E2" w14:textId="45AD0ABB" w:rsidR="00163304" w:rsidRDefault="00163304"/>
    <w:p w14:paraId="1A817FAD" w14:textId="750BDE38" w:rsidR="00163304" w:rsidRDefault="00163304"/>
    <w:p w14:paraId="63590A65" w14:textId="69F0AEDD" w:rsidR="00163304" w:rsidRDefault="00163304"/>
    <w:p w14:paraId="51713CE2" w14:textId="003999D3" w:rsidR="00163304" w:rsidRDefault="00163304"/>
    <w:p w14:paraId="3CCEE076" w14:textId="6785DA2B" w:rsidR="00163304" w:rsidRDefault="00163304"/>
    <w:p w14:paraId="150FA0E7" w14:textId="139C8C5F" w:rsidR="00163304" w:rsidRDefault="00163304"/>
    <w:p w14:paraId="77C1D2CE" w14:textId="77777777" w:rsidR="00163304" w:rsidRDefault="00163304"/>
    <w:p w14:paraId="5265BE24" w14:textId="091AE7CB" w:rsidR="008D7861" w:rsidRDefault="008D7861" w:rsidP="00163304">
      <w:pPr>
        <w:pStyle w:val="Heading2"/>
      </w:pPr>
      <w:bookmarkStart w:id="3" w:name="_Toc2090530"/>
      <w:r>
        <w:lastRenderedPageBreak/>
        <w:t>How to play a song</w:t>
      </w:r>
      <w:bookmarkEnd w:id="3"/>
      <w:r>
        <w:t xml:space="preserve"> </w:t>
      </w:r>
    </w:p>
    <w:p w14:paraId="683B04E6" w14:textId="3B37E790" w:rsidR="008D7861" w:rsidRDefault="008D7861"/>
    <w:p w14:paraId="6ABB4A63" w14:textId="69F569DE" w:rsidR="008D7861" w:rsidRDefault="00163304">
      <w:r>
        <w:rPr>
          <w:noProof/>
        </w:rPr>
        <w:drawing>
          <wp:anchor distT="0" distB="0" distL="114300" distR="114300" simplePos="0" relativeHeight="251659264" behindDoc="0" locked="0" layoutInCell="1" allowOverlap="1" wp14:anchorId="0B16A58B" wp14:editId="55DF6E8D">
            <wp:simplePos x="0" y="0"/>
            <wp:positionH relativeFrom="column">
              <wp:posOffset>-130810</wp:posOffset>
            </wp:positionH>
            <wp:positionV relativeFrom="paragraph">
              <wp:posOffset>181610</wp:posOffset>
            </wp:positionV>
            <wp:extent cx="2312035" cy="5702300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 2019-02-26 at 09.29.4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2035" cy="5702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A8DB08" w14:textId="6A340D76" w:rsidR="008D7861" w:rsidRDefault="008D7861"/>
    <w:p w14:paraId="51538B02" w14:textId="772789E9" w:rsidR="008D7861" w:rsidRDefault="008D7861"/>
    <w:p w14:paraId="2CCD5FA9" w14:textId="773B94E5" w:rsidR="008D7861" w:rsidRDefault="00163304">
      <w:r>
        <w:t>There are multiple ways to play a song from the menu systems, in this example we will show you how to play a song after performing a search.</w:t>
      </w:r>
    </w:p>
    <w:p w14:paraId="74595C93" w14:textId="338DF195" w:rsidR="00163304" w:rsidRDefault="00163304"/>
    <w:p w14:paraId="1E1CFFB4" w14:textId="2769214D" w:rsidR="00163304" w:rsidRDefault="00163304">
      <w:r>
        <w:t>As you can see from the image to the left once you have searched for an artist a list of the songs by that artist will appear.</w:t>
      </w:r>
    </w:p>
    <w:p w14:paraId="072F51D4" w14:textId="3D62F71A" w:rsidR="00163304" w:rsidRDefault="00163304"/>
    <w:p w14:paraId="18AE660E" w14:textId="5990A90F" w:rsidR="00163304" w:rsidRDefault="00163304">
      <w:r>
        <w:t>Simply click the song you would like to play</w:t>
      </w:r>
      <w:r w:rsidR="00771724">
        <w:t>.</w:t>
      </w:r>
    </w:p>
    <w:p w14:paraId="1DB27AB2" w14:textId="1D6F5881" w:rsidR="00771724" w:rsidRDefault="00771724">
      <w:r>
        <w:t xml:space="preserve">Alternatively, you can click on the play all button and it will play all the searched songs </w:t>
      </w:r>
      <w:proofErr w:type="gramStart"/>
      <w:r>
        <w:t>In</w:t>
      </w:r>
      <w:proofErr w:type="gramEnd"/>
      <w:r>
        <w:t xml:space="preserve"> a play list, you can use the next track to play the next song in the list or the previous track button to return to a previous song in the list.</w:t>
      </w:r>
    </w:p>
    <w:p w14:paraId="2FA9FF91" w14:textId="2E78C17E" w:rsidR="00771724" w:rsidRDefault="00436E9D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F35EB84" wp14:editId="53758829">
                <wp:simplePos x="0" y="0"/>
                <wp:positionH relativeFrom="column">
                  <wp:posOffset>1486159</wp:posOffset>
                </wp:positionH>
                <wp:positionV relativeFrom="paragraph">
                  <wp:posOffset>16834</wp:posOffset>
                </wp:positionV>
                <wp:extent cx="774065" cy="326390"/>
                <wp:effectExtent l="12700" t="12700" r="13335" b="29210"/>
                <wp:wrapNone/>
                <wp:docPr id="16" name="Right Arrow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774065" cy="32639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A84013" id="Right Arrow 16" o:spid="_x0000_s1026" type="#_x0000_t13" style="position:absolute;margin-left:117pt;margin-top:1.35pt;width:60.95pt;height:25.7pt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" adj="17046" fillcolor="#4472c4 [3204]" strokecolor="#1f3763 [1604]" strokeweight="1pt"/>
            </w:pict>
          </mc:Fallback>
        </mc:AlternateContent>
      </w:r>
    </w:p>
    <w:p w14:paraId="097E779C" w14:textId="1CB62F8A" w:rsidR="00771724" w:rsidRDefault="00771724" w:rsidP="00771724">
      <w:r>
        <w:t>Here is an example of what the player will look like once a song is playing.</w:t>
      </w:r>
    </w:p>
    <w:p w14:paraId="3DEB5DE9" w14:textId="77777777" w:rsidR="00771724" w:rsidRDefault="00771724"/>
    <w:p w14:paraId="46CF1B5A" w14:textId="785F8CE3" w:rsidR="00771724" w:rsidRDefault="00771724"/>
    <w:p w14:paraId="7E8F26A2" w14:textId="02741B73" w:rsidR="00771724" w:rsidRDefault="00771724" w:rsidP="00771724">
      <w:pPr>
        <w:jc w:val="right"/>
      </w:pPr>
    </w:p>
    <w:p w14:paraId="642CB325" w14:textId="6846B2B8" w:rsidR="00771724" w:rsidRDefault="00771724"/>
    <w:p w14:paraId="64C3C11F" w14:textId="44D4B128" w:rsidR="00771724" w:rsidRDefault="00771724"/>
    <w:p w14:paraId="2E9D1EC7" w14:textId="5CB28A90" w:rsidR="00771724" w:rsidRDefault="00771724"/>
    <w:p w14:paraId="487AA116" w14:textId="70396CA5" w:rsidR="00771724" w:rsidRDefault="00771724"/>
    <w:p w14:paraId="64BF01C8" w14:textId="1D349883" w:rsidR="00771724" w:rsidRDefault="00771724" w:rsidP="00771724">
      <w:pPr>
        <w:jc w:val="right"/>
      </w:pPr>
    </w:p>
    <w:p w14:paraId="36C1D0EE" w14:textId="19333CA4" w:rsidR="00771724" w:rsidRDefault="00771724" w:rsidP="00771724">
      <w:pPr>
        <w:jc w:val="right"/>
      </w:pPr>
    </w:p>
    <w:p w14:paraId="757F6EF5" w14:textId="09C1733A" w:rsidR="00771724" w:rsidRDefault="00771724"/>
    <w:p w14:paraId="5D6E37D5" w14:textId="77777777" w:rsidR="00771724" w:rsidRDefault="00771724"/>
    <w:p w14:paraId="45523369" w14:textId="0D144DA8" w:rsidR="00771724" w:rsidRDefault="00771724"/>
    <w:p w14:paraId="5DC6D700" w14:textId="5EF3DA41" w:rsidR="00771724" w:rsidRDefault="00771724">
      <w:r>
        <w:rPr>
          <w:noProof/>
        </w:rPr>
        <w:drawing>
          <wp:anchor distT="0" distB="0" distL="114300" distR="114300" simplePos="0" relativeHeight="251660288" behindDoc="0" locked="0" layoutInCell="1" allowOverlap="1" wp14:anchorId="7A75D36E" wp14:editId="3D4AA6E6">
            <wp:simplePos x="0" y="0"/>
            <wp:positionH relativeFrom="column">
              <wp:posOffset>-130810</wp:posOffset>
            </wp:positionH>
            <wp:positionV relativeFrom="paragraph">
              <wp:posOffset>116205</wp:posOffset>
            </wp:positionV>
            <wp:extent cx="2314575" cy="2173605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 2019-02-26 at 09.31.46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2173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CD4C6A" w14:textId="4EF93C79" w:rsidR="00771724" w:rsidRDefault="00771724"/>
    <w:p w14:paraId="4A91D01D" w14:textId="56E9C06D" w:rsidR="00771724" w:rsidRDefault="00771724"/>
    <w:p w14:paraId="6087F1E8" w14:textId="5A584917" w:rsidR="00771724" w:rsidRDefault="00771724"/>
    <w:p w14:paraId="07F8E235" w14:textId="720ABF7A" w:rsidR="00771724" w:rsidRDefault="00771724"/>
    <w:p w14:paraId="4AFFF245" w14:textId="77777777" w:rsidR="00771724" w:rsidRDefault="00771724" w:rsidP="00771724">
      <w:r>
        <w:t>Here is an example of what the player will look like once a song is playing.</w:t>
      </w:r>
    </w:p>
    <w:p w14:paraId="21609C50" w14:textId="12597F9C" w:rsidR="00771724" w:rsidRDefault="00771724"/>
    <w:p w14:paraId="0E812F49" w14:textId="0CFFAC0F" w:rsidR="00771724" w:rsidRDefault="00771724"/>
    <w:p w14:paraId="47787931" w14:textId="73CE1A0D" w:rsidR="00771724" w:rsidRDefault="00771724"/>
    <w:p w14:paraId="44CA48FA" w14:textId="1F5E7A29" w:rsidR="00771724" w:rsidRDefault="00771724"/>
    <w:p w14:paraId="06813A7C" w14:textId="26AD5461" w:rsidR="00771724" w:rsidRDefault="00771724"/>
    <w:p w14:paraId="628AE2F4" w14:textId="0531A30E" w:rsidR="00771724" w:rsidRDefault="00771724"/>
    <w:p w14:paraId="5C48FF97" w14:textId="7073A676" w:rsidR="00771724" w:rsidRDefault="00436E9D"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7D84BF8A" wp14:editId="569D321A">
            <wp:simplePos x="0" y="0"/>
            <wp:positionH relativeFrom="column">
              <wp:posOffset>-429208</wp:posOffset>
            </wp:positionH>
            <wp:positionV relativeFrom="paragraph">
              <wp:posOffset>272</wp:posOffset>
            </wp:positionV>
            <wp:extent cx="3225800" cy="6438900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 2019-02-26 at 09.32.20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5800" cy="6438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A5BCBB" w14:textId="44CFF9E5" w:rsidR="00771724" w:rsidRDefault="00436E9D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8458883" wp14:editId="5E3F27A7">
                <wp:simplePos x="0" y="0"/>
                <wp:positionH relativeFrom="column">
                  <wp:posOffset>2089136</wp:posOffset>
                </wp:positionH>
                <wp:positionV relativeFrom="paragraph">
                  <wp:posOffset>650992</wp:posOffset>
                </wp:positionV>
                <wp:extent cx="774065" cy="326390"/>
                <wp:effectExtent l="0" t="114300" r="635" b="105410"/>
                <wp:wrapNone/>
                <wp:docPr id="14" name="Right Arrow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802566" flipH="1">
                          <a:off x="0" y="0"/>
                          <a:ext cx="774065" cy="32639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CA22BE" id="Right Arrow 14" o:spid="_x0000_s1026" type="#_x0000_t13" style="position:absolute;margin-left:164.5pt;margin-top:51.25pt;width:60.95pt;height:25.7pt;rotation:1963277fd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" adj="17046" fillcolor="#4472c4 [3204]" strokecolor="#1f3763 [1604]" strokeweight="1pt"/>
            </w:pict>
          </mc:Fallback>
        </mc:AlternateContent>
      </w:r>
      <w:r>
        <w:t>The second way you can play a song is by clicking on the songs button and this will list the complete list of songs currently in the internal storage of the device.</w:t>
      </w:r>
    </w:p>
    <w:p w14:paraId="61A8C887" w14:textId="233F0C84" w:rsidR="00436E9D" w:rsidRDefault="00436E9D"/>
    <w:p w14:paraId="331290B4" w14:textId="0AEA1821" w:rsidR="00771724" w:rsidRDefault="00771724"/>
    <w:p w14:paraId="51AC718B" w14:textId="79B2AD24" w:rsidR="00436E9D" w:rsidRDefault="00436E9D"/>
    <w:p w14:paraId="56A92DF2" w14:textId="03E4093F" w:rsidR="00436E9D" w:rsidRDefault="00436E9D"/>
    <w:p w14:paraId="5E435B6D" w14:textId="59173E83" w:rsidR="00436E9D" w:rsidRDefault="00436E9D"/>
    <w:p w14:paraId="6BC6003A" w14:textId="2603ACB4" w:rsidR="00436E9D" w:rsidRDefault="00436E9D"/>
    <w:p w14:paraId="76054423" w14:textId="4313EF3F" w:rsidR="00436E9D" w:rsidRDefault="00436E9D"/>
    <w:p w14:paraId="6ECE1987" w14:textId="73B6417B" w:rsidR="00436E9D" w:rsidRDefault="00436E9D"/>
    <w:p w14:paraId="31FB0C30" w14:textId="070F54B3" w:rsidR="00436E9D" w:rsidRDefault="00436E9D"/>
    <w:p w14:paraId="72310089" w14:textId="5CEE79BC" w:rsidR="00436E9D" w:rsidRDefault="00436E9D"/>
    <w:p w14:paraId="43C105C7" w14:textId="5F076D05" w:rsidR="00436E9D" w:rsidRDefault="00436E9D"/>
    <w:p w14:paraId="3AEE4ED4" w14:textId="6352F813" w:rsidR="00436E9D" w:rsidRDefault="00436E9D"/>
    <w:p w14:paraId="0103E1AC" w14:textId="0CF54520" w:rsidR="00436E9D" w:rsidRDefault="00436E9D"/>
    <w:p w14:paraId="38699499" w14:textId="6F77F569" w:rsidR="00436E9D" w:rsidRDefault="00777671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9FA245E" wp14:editId="511D071E">
                <wp:simplePos x="0" y="0"/>
                <wp:positionH relativeFrom="column">
                  <wp:posOffset>1906269</wp:posOffset>
                </wp:positionH>
                <wp:positionV relativeFrom="paragraph">
                  <wp:posOffset>256178</wp:posOffset>
                </wp:positionV>
                <wp:extent cx="774065" cy="326390"/>
                <wp:effectExtent l="0" t="88900" r="13335" b="80010"/>
                <wp:wrapNone/>
                <wp:docPr id="17" name="Right Arrow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79261" flipH="1">
                          <a:off x="0" y="0"/>
                          <a:ext cx="774065" cy="32639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20E08B" id="Right Arrow 17" o:spid="_x0000_s1026" type="#_x0000_t13" style="position:absolute;margin-left:150.1pt;margin-top:20.15pt;width:60.95pt;height:25.7pt;rotation:-1506521fd;flip:x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" adj="17046" fillcolor="#4472c4 [3204]" strokecolor="#1f3763 [1604]" strokeweight="1pt"/>
            </w:pict>
          </mc:Fallback>
        </mc:AlternateContent>
      </w:r>
      <w:r w:rsidR="00436E9D">
        <w:t xml:space="preserve">Then you can </w:t>
      </w:r>
      <w:r>
        <w:t>choose</w:t>
      </w:r>
      <w:r w:rsidR="00436E9D">
        <w:t xml:space="preserve"> to either click the play all button which again will play the complete list of songs in the current order shown in the list</w:t>
      </w:r>
      <w:r>
        <w:t>.</w:t>
      </w:r>
    </w:p>
    <w:p w14:paraId="0901A78B" w14:textId="3973D78F" w:rsidR="00777671" w:rsidRDefault="00777671">
      <w:r>
        <w:t xml:space="preserve">Or you can click on an individual song to play </w:t>
      </w:r>
    </w:p>
    <w:p w14:paraId="1781EB1A" w14:textId="680EB1A8" w:rsidR="00436E9D" w:rsidRDefault="00777671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358000A" wp14:editId="3977E248">
                <wp:simplePos x="0" y="0"/>
                <wp:positionH relativeFrom="column">
                  <wp:posOffset>2326083</wp:posOffset>
                </wp:positionH>
                <wp:positionV relativeFrom="paragraph">
                  <wp:posOffset>90948</wp:posOffset>
                </wp:positionV>
                <wp:extent cx="774065" cy="326390"/>
                <wp:effectExtent l="12700" t="12700" r="13335" b="29210"/>
                <wp:wrapNone/>
                <wp:docPr id="18" name="Right Arrow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774065" cy="32639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EA0317" id="Right Arrow 18" o:spid="_x0000_s1026" type="#_x0000_t13" style="position:absolute;margin-left:183.15pt;margin-top:7.15pt;width:60.95pt;height:25.7pt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" adj="17046" fillcolor="#4472c4 [3204]" strokecolor="#1f3763 [1604]" strokeweight="1pt"/>
            </w:pict>
          </mc:Fallback>
        </mc:AlternateContent>
      </w:r>
    </w:p>
    <w:p w14:paraId="1CD49890" w14:textId="18527B24" w:rsidR="00436E9D" w:rsidRDefault="00436E9D"/>
    <w:p w14:paraId="0D3DAF32" w14:textId="3A9793CA" w:rsidR="00436E9D" w:rsidRDefault="00436E9D"/>
    <w:p w14:paraId="205D9920" w14:textId="42D6E8EE" w:rsidR="00771724" w:rsidRDefault="00771724"/>
    <w:p w14:paraId="34CBEEB4" w14:textId="48B82EE0" w:rsidR="00771724" w:rsidRDefault="00771724"/>
    <w:p w14:paraId="74D60392" w14:textId="248C8F9E" w:rsidR="00771724" w:rsidRDefault="00771724"/>
    <w:p w14:paraId="1C5EC02C" w14:textId="3D99216E" w:rsidR="00771724" w:rsidRDefault="00771724"/>
    <w:p w14:paraId="48B51C0C" w14:textId="66C0EFF0" w:rsidR="00771724" w:rsidRDefault="00771724"/>
    <w:p w14:paraId="12C1BD5B" w14:textId="5CA1CC45" w:rsidR="00777671" w:rsidRDefault="00777671"/>
    <w:p w14:paraId="46266422" w14:textId="49DC49DD" w:rsidR="00777671" w:rsidRDefault="00777671"/>
    <w:p w14:paraId="230A7123" w14:textId="77777777" w:rsidR="00777671" w:rsidRDefault="00777671"/>
    <w:p w14:paraId="0CD5135E" w14:textId="4B74BB47" w:rsidR="00771724" w:rsidRDefault="00771724"/>
    <w:p w14:paraId="410BA148" w14:textId="4D76D20C" w:rsidR="00771724" w:rsidRDefault="00777671">
      <w:r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6264FF42" wp14:editId="6DF2B0C9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3069771" cy="3318212"/>
            <wp:effectExtent l="0" t="0" r="381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 2019-02-26 at 09.32.49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9771" cy="33182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58C9C2" w14:textId="63F10B84" w:rsidR="008D7861" w:rsidRDefault="008D7861"/>
    <w:p w14:paraId="427D6C8D" w14:textId="3B8E1E61" w:rsidR="008D7861" w:rsidRDefault="00777671">
      <w:r>
        <w:t>Again, here is an example of the chosen song playing.</w:t>
      </w:r>
    </w:p>
    <w:p w14:paraId="437F355F" w14:textId="18A7B58B" w:rsidR="008D7861" w:rsidRDefault="008D7861"/>
    <w:p w14:paraId="6E0E7FAA" w14:textId="32A7F520" w:rsidR="008D7861" w:rsidRDefault="008D7861"/>
    <w:p w14:paraId="0BE1D6A6" w14:textId="0BF8CD40" w:rsidR="008D7861" w:rsidRDefault="008D7861"/>
    <w:p w14:paraId="36F083E6" w14:textId="4F74046F" w:rsidR="008D7861" w:rsidRDefault="008D7861"/>
    <w:p w14:paraId="11CF6AAA" w14:textId="43403BEE" w:rsidR="008D7861" w:rsidRDefault="008D7861"/>
    <w:p w14:paraId="5944F9DC" w14:textId="5B342E1F" w:rsidR="008D7861" w:rsidRDefault="008D7861"/>
    <w:p w14:paraId="5AF19DB1" w14:textId="58D087E5" w:rsidR="008D7861" w:rsidRDefault="008D7861"/>
    <w:p w14:paraId="52FA3701" w14:textId="641D00E5" w:rsidR="00777671" w:rsidRDefault="00777671"/>
    <w:p w14:paraId="47B841BC" w14:textId="02BE9C65" w:rsidR="00777671" w:rsidRDefault="00777671"/>
    <w:p w14:paraId="65829306" w14:textId="5D4F4032" w:rsidR="00777671" w:rsidRDefault="00777671"/>
    <w:p w14:paraId="445EA80A" w14:textId="7E61545B" w:rsidR="00777671" w:rsidRDefault="00777671"/>
    <w:p w14:paraId="76EE2742" w14:textId="77777777" w:rsidR="00777671" w:rsidRDefault="00777671"/>
    <w:p w14:paraId="7ED5F8BB" w14:textId="71B40C3A" w:rsidR="008D7861" w:rsidRDefault="008D7861"/>
    <w:p w14:paraId="2345F54C" w14:textId="6234B90E" w:rsidR="008D7861" w:rsidRDefault="008D7861">
      <w:r>
        <w:rPr>
          <w:noProof/>
        </w:rPr>
        <w:lastRenderedPageBreak/>
        <w:drawing>
          <wp:anchor distT="0" distB="0" distL="114300" distR="114300" simplePos="0" relativeHeight="251672576" behindDoc="0" locked="0" layoutInCell="1" allowOverlap="1" wp14:anchorId="487E56F9" wp14:editId="4FD27B49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3175000" cy="5969000"/>
            <wp:effectExtent l="0" t="0" r="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shot 2019-02-26 at 09.33.42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5000" cy="5969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EFA24C" w14:textId="77777777" w:rsidR="00777671" w:rsidRDefault="00777671"/>
    <w:p w14:paraId="1E61CEFE" w14:textId="77777777" w:rsidR="00777671" w:rsidRDefault="00777671"/>
    <w:p w14:paraId="476D2C6C" w14:textId="77777777" w:rsidR="00777671" w:rsidRDefault="00777671"/>
    <w:p w14:paraId="46143C5A" w14:textId="77777777" w:rsidR="00777671" w:rsidRDefault="00777671"/>
    <w:p w14:paraId="14894BC2" w14:textId="77777777" w:rsidR="00777671" w:rsidRDefault="00777671"/>
    <w:p w14:paraId="1ED50A28" w14:textId="77777777" w:rsidR="00777671" w:rsidRDefault="00777671"/>
    <w:p w14:paraId="3009676D" w14:textId="77777777" w:rsidR="00777671" w:rsidRDefault="00777671"/>
    <w:p w14:paraId="1BAC43F3" w14:textId="6DF3762C" w:rsidR="00926152" w:rsidRDefault="00777671">
      <w:r>
        <w:t>The third option to play a song is via the playlist section.</w:t>
      </w:r>
    </w:p>
    <w:p w14:paraId="7EC2EB27" w14:textId="38D55EE2" w:rsidR="00777671" w:rsidRDefault="00777671">
      <w:r>
        <w:t>Simply click on the playlist button and then choose the play list you would like to view.</w:t>
      </w:r>
    </w:p>
    <w:p w14:paraId="2F2B9211" w14:textId="2F051906" w:rsidR="00926152" w:rsidRDefault="00926152"/>
    <w:p w14:paraId="23CDB76D" w14:textId="5375E1F3" w:rsidR="00777671" w:rsidRDefault="00777671"/>
    <w:p w14:paraId="4E010B7D" w14:textId="0B640928" w:rsidR="00777671" w:rsidRDefault="00777671"/>
    <w:p w14:paraId="61D16810" w14:textId="79A72B7C" w:rsidR="00777671" w:rsidRDefault="00777671"/>
    <w:p w14:paraId="34616AA4" w14:textId="6E567B4A" w:rsidR="00777671" w:rsidRDefault="00777671"/>
    <w:p w14:paraId="2496B098" w14:textId="3306DCB1" w:rsidR="00777671" w:rsidRDefault="00777671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6080D89" wp14:editId="4E3893DE">
                <wp:simplePos x="0" y="0"/>
                <wp:positionH relativeFrom="column">
                  <wp:posOffset>2813050</wp:posOffset>
                </wp:positionH>
                <wp:positionV relativeFrom="paragraph">
                  <wp:posOffset>59314</wp:posOffset>
                </wp:positionV>
                <wp:extent cx="774065" cy="326390"/>
                <wp:effectExtent l="12700" t="12700" r="13335" b="29210"/>
                <wp:wrapNone/>
                <wp:docPr id="19" name="Right Arrow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774065" cy="32639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9A9A7A" id="Right Arrow 19" o:spid="_x0000_s1026" type="#_x0000_t13" style="position:absolute;margin-left:221.5pt;margin-top:4.65pt;width:60.95pt;height:25.7pt;flip:x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" adj="17046" fillcolor="#4472c4 [3204]" strokecolor="#1f3763 [1604]" strokeweight="1pt"/>
            </w:pict>
          </mc:Fallback>
        </mc:AlternateContent>
      </w:r>
    </w:p>
    <w:p w14:paraId="05F999BF" w14:textId="70F574A0" w:rsidR="00777671" w:rsidRDefault="00777671"/>
    <w:p w14:paraId="744C4696" w14:textId="109079D3" w:rsidR="00777671" w:rsidRDefault="00777671"/>
    <w:p w14:paraId="62C4452B" w14:textId="0A40FC93" w:rsidR="00777671" w:rsidRDefault="00777671"/>
    <w:p w14:paraId="3E78B394" w14:textId="0E2CC5D2" w:rsidR="00777671" w:rsidRDefault="00777671"/>
    <w:p w14:paraId="2EA962D8" w14:textId="37EB37F7" w:rsidR="00777671" w:rsidRDefault="00777671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3478B3E" wp14:editId="08529E44">
                <wp:simplePos x="0" y="0"/>
                <wp:positionH relativeFrom="column">
                  <wp:posOffset>2493840</wp:posOffset>
                </wp:positionH>
                <wp:positionV relativeFrom="paragraph">
                  <wp:posOffset>268320</wp:posOffset>
                </wp:positionV>
                <wp:extent cx="774065" cy="326390"/>
                <wp:effectExtent l="12700" t="12700" r="13335" b="29210"/>
                <wp:wrapNone/>
                <wp:docPr id="20" name="Right Arrow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774065" cy="32639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546B33" id="Right Arrow 20" o:spid="_x0000_s1026" type="#_x0000_t13" style="position:absolute;margin-left:196.35pt;margin-top:21.15pt;width:60.95pt;height:25.7pt;flip:x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" adj="17046" fillcolor="#4472c4 [3204]" strokecolor="#1f3763 [1604]" strokeweight="1pt"/>
            </w:pict>
          </mc:Fallback>
        </mc:AlternateContent>
      </w:r>
      <w:r>
        <w:t xml:space="preserve">A list of songs in the play list will be visible, you can again either chose to play all or choose individual songs </w:t>
      </w:r>
    </w:p>
    <w:p w14:paraId="36795B6B" w14:textId="55CECF5A" w:rsidR="00777671" w:rsidRDefault="00777671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BB4BE25" wp14:editId="0E913F92">
                <wp:simplePos x="0" y="0"/>
                <wp:positionH relativeFrom="column">
                  <wp:posOffset>2596282</wp:posOffset>
                </wp:positionH>
                <wp:positionV relativeFrom="paragraph">
                  <wp:posOffset>151633</wp:posOffset>
                </wp:positionV>
                <wp:extent cx="774065" cy="326390"/>
                <wp:effectExtent l="0" t="50800" r="26035" b="80010"/>
                <wp:wrapNone/>
                <wp:docPr id="21" name="Right Arrow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475675" flipH="1">
                          <a:off x="0" y="0"/>
                          <a:ext cx="774065" cy="32639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904C94" id="Right Arrow 21" o:spid="_x0000_s1026" type="#_x0000_t13" style="position:absolute;margin-left:204.45pt;margin-top:11.95pt;width:60.95pt;height:25.7pt;rotation:1228063fd;flip:x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" adj="17046" fillcolor="#4472c4 [3204]" strokecolor="#1f3763 [1604]" strokeweight="1pt"/>
            </w:pict>
          </mc:Fallback>
        </mc:AlternateContent>
      </w:r>
    </w:p>
    <w:p w14:paraId="0061C807" w14:textId="7C525837" w:rsidR="00777671" w:rsidRDefault="00777671"/>
    <w:p w14:paraId="2D1A4F17" w14:textId="4B49645E" w:rsidR="00777671" w:rsidRDefault="00777671"/>
    <w:p w14:paraId="1E40C102" w14:textId="7654F100" w:rsidR="00777671" w:rsidRDefault="00777671"/>
    <w:p w14:paraId="6D136F30" w14:textId="02892E9E" w:rsidR="00777671" w:rsidRDefault="00777671"/>
    <w:p w14:paraId="3B89A0D8" w14:textId="6B344DA3" w:rsidR="00777671" w:rsidRDefault="00777671"/>
    <w:p w14:paraId="6BAE38BD" w14:textId="15C39D74" w:rsidR="00777671" w:rsidRDefault="00777671"/>
    <w:p w14:paraId="0C7C291C" w14:textId="1241D2F8" w:rsidR="00777671" w:rsidRDefault="00777671"/>
    <w:p w14:paraId="024725A0" w14:textId="7E7B2112" w:rsidR="00777671" w:rsidRDefault="00777671"/>
    <w:p w14:paraId="54B0A75A" w14:textId="1811032F" w:rsidR="00777671" w:rsidRDefault="00777671"/>
    <w:p w14:paraId="5FB3F398" w14:textId="1595000A" w:rsidR="00777671" w:rsidRDefault="00777671"/>
    <w:p w14:paraId="102F2FBD" w14:textId="7D4730A9" w:rsidR="00777671" w:rsidRDefault="00777671"/>
    <w:p w14:paraId="2F22BCC8" w14:textId="62B10205" w:rsidR="00777671" w:rsidRDefault="00777671"/>
    <w:p w14:paraId="3BA770F4" w14:textId="21A51324" w:rsidR="00777671" w:rsidRDefault="00777671"/>
    <w:p w14:paraId="54DBFF07" w14:textId="16D39D2A" w:rsidR="00777671" w:rsidRDefault="00777671"/>
    <w:p w14:paraId="4F412421" w14:textId="1113F7F5" w:rsidR="00777671" w:rsidRDefault="00777671"/>
    <w:p w14:paraId="461C300B" w14:textId="426BFF1F" w:rsidR="00777671" w:rsidRDefault="00777671"/>
    <w:p w14:paraId="44271C08" w14:textId="2B6B3B98" w:rsidR="00777671" w:rsidRDefault="00777671"/>
    <w:p w14:paraId="4BDA0425" w14:textId="05DDD5B0" w:rsidR="00777671" w:rsidRDefault="00777671"/>
    <w:p w14:paraId="2A5B770A" w14:textId="11F273A8" w:rsidR="00777671" w:rsidRDefault="00777671"/>
    <w:p w14:paraId="1D4BB047" w14:textId="7BB648C4" w:rsidR="00777671" w:rsidRDefault="00777671"/>
    <w:p w14:paraId="1B127128" w14:textId="4FB8BAEB" w:rsidR="00777671" w:rsidRDefault="00777671"/>
    <w:p w14:paraId="64458BBE" w14:textId="30095A81" w:rsidR="00777671" w:rsidRDefault="00777671"/>
    <w:p w14:paraId="65EE766A" w14:textId="0841BFD1" w:rsidR="00777671" w:rsidRDefault="00777671"/>
    <w:p w14:paraId="5D685957" w14:textId="477611E4" w:rsidR="00777671" w:rsidRDefault="000C698D" w:rsidP="000C698D">
      <w:pPr>
        <w:pStyle w:val="Heading2"/>
      </w:pPr>
      <w:bookmarkStart w:id="4" w:name="_Toc2090531"/>
      <w:r>
        <w:t>Create a playlist</w:t>
      </w:r>
      <w:bookmarkEnd w:id="4"/>
      <w:r>
        <w:t xml:space="preserve"> </w:t>
      </w:r>
    </w:p>
    <w:p w14:paraId="179929BA" w14:textId="4A1BCCB3" w:rsidR="000C698D" w:rsidRDefault="000C698D" w:rsidP="000C698D"/>
    <w:p w14:paraId="3334F2BA" w14:textId="73E32052" w:rsidR="000C698D" w:rsidRDefault="000C698D" w:rsidP="000C698D">
      <w:r>
        <w:rPr>
          <w:noProof/>
        </w:rPr>
        <w:drawing>
          <wp:inline distT="0" distB="0" distL="0" distR="0" wp14:anchorId="698AD03A" wp14:editId="45FF72C7">
            <wp:extent cx="5727700" cy="1290955"/>
            <wp:effectExtent l="0" t="0" r="0" b="444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creenshot 2019-02-26 at 12.26.11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29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BD66F" w14:textId="0327000F" w:rsidR="000C698D" w:rsidRDefault="000C698D" w:rsidP="000C698D"/>
    <w:p w14:paraId="0A39E585" w14:textId="036EA715" w:rsidR="000C698D" w:rsidRDefault="000C698D" w:rsidP="000C698D">
      <w:r>
        <w:t xml:space="preserve">To create a playlist, click on the create playlist button, you will be greeted with a </w:t>
      </w:r>
      <w:proofErr w:type="gramStart"/>
      <w:r>
        <w:t>pop up</w:t>
      </w:r>
      <w:proofErr w:type="gramEnd"/>
      <w:r>
        <w:t xml:space="preserve"> box that will ask you to input a name to call the playlist once entered click ok.</w:t>
      </w:r>
    </w:p>
    <w:p w14:paraId="74888FA7" w14:textId="44539FB9" w:rsidR="000C698D" w:rsidRPr="000C698D" w:rsidRDefault="000C698D" w:rsidP="000C698D">
      <w:r>
        <w:t>Your playlist is now created.</w:t>
      </w:r>
    </w:p>
    <w:p w14:paraId="14726CBA" w14:textId="0A60B93B" w:rsidR="00777671" w:rsidRDefault="00777671"/>
    <w:p w14:paraId="6E249867" w14:textId="77777777" w:rsidR="00BE69B4" w:rsidRDefault="00BE69B4" w:rsidP="000C698D">
      <w:pPr>
        <w:pStyle w:val="Heading2"/>
      </w:pPr>
    </w:p>
    <w:p w14:paraId="570BE630" w14:textId="08C0F932" w:rsidR="00926152" w:rsidRDefault="00926152" w:rsidP="000C698D">
      <w:pPr>
        <w:pStyle w:val="Heading2"/>
      </w:pPr>
      <w:bookmarkStart w:id="5" w:name="_Toc2090532"/>
      <w:r>
        <w:t>Add a song to play list</w:t>
      </w:r>
      <w:bookmarkEnd w:id="5"/>
    </w:p>
    <w:p w14:paraId="3CF74BCE" w14:textId="4752A6D2" w:rsidR="00926152" w:rsidRDefault="00926152"/>
    <w:p w14:paraId="5DB90FD2" w14:textId="0ED3F9A9" w:rsidR="00926152" w:rsidRDefault="00926152"/>
    <w:p w14:paraId="31A74D50" w14:textId="0EE91B45" w:rsidR="00926152" w:rsidRDefault="00926152"/>
    <w:p w14:paraId="4342346E" w14:textId="77777777" w:rsidR="00BE69B4" w:rsidRDefault="00BE69B4"/>
    <w:p w14:paraId="499F8CDA" w14:textId="77777777" w:rsidR="00BE69B4" w:rsidRDefault="00BE69B4"/>
    <w:p w14:paraId="4B1E4F1C" w14:textId="77777777" w:rsidR="00BE69B4" w:rsidRDefault="00BE69B4"/>
    <w:p w14:paraId="463C4FB5" w14:textId="77777777" w:rsidR="00BE69B4" w:rsidRDefault="00BE69B4"/>
    <w:p w14:paraId="04579461" w14:textId="77777777" w:rsidR="00BE69B4" w:rsidRDefault="00BE69B4"/>
    <w:p w14:paraId="79729B60" w14:textId="77777777" w:rsidR="00BE69B4" w:rsidRDefault="00BE69B4"/>
    <w:p w14:paraId="22A6696D" w14:textId="77777777" w:rsidR="00BE69B4" w:rsidRDefault="00BE69B4"/>
    <w:p w14:paraId="2E585B76" w14:textId="77777777" w:rsidR="00BE69B4" w:rsidRDefault="00BE69B4"/>
    <w:p w14:paraId="7C26E429" w14:textId="77777777" w:rsidR="00BE69B4" w:rsidRDefault="00BE69B4"/>
    <w:p w14:paraId="170692E5" w14:textId="77777777" w:rsidR="00BE69B4" w:rsidRDefault="00BE69B4"/>
    <w:p w14:paraId="5501628C" w14:textId="77777777" w:rsidR="00BE69B4" w:rsidRDefault="00BE69B4"/>
    <w:p w14:paraId="74A380BA" w14:textId="77777777" w:rsidR="00BE69B4" w:rsidRDefault="00BE69B4"/>
    <w:p w14:paraId="4FB5D206" w14:textId="77777777" w:rsidR="00BE69B4" w:rsidRDefault="00BE69B4"/>
    <w:p w14:paraId="7AF340FE" w14:textId="77777777" w:rsidR="00BE69B4" w:rsidRDefault="00BE69B4"/>
    <w:p w14:paraId="07753B00" w14:textId="59014767" w:rsidR="00BE69B4" w:rsidRDefault="00BE69B4">
      <w:r>
        <w:rPr>
          <w:noProof/>
        </w:rPr>
        <w:lastRenderedPageBreak/>
        <w:drawing>
          <wp:anchor distT="0" distB="0" distL="114300" distR="114300" simplePos="0" relativeHeight="251679744" behindDoc="0" locked="0" layoutInCell="1" allowOverlap="1" wp14:anchorId="6FDDA080" wp14:editId="55D999D1">
            <wp:simplePos x="0" y="0"/>
            <wp:positionH relativeFrom="column">
              <wp:posOffset>-102870</wp:posOffset>
            </wp:positionH>
            <wp:positionV relativeFrom="paragraph">
              <wp:posOffset>0</wp:posOffset>
            </wp:positionV>
            <wp:extent cx="2763520" cy="7025640"/>
            <wp:effectExtent l="0" t="0" r="508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shot 2019-02-26 at 09.34.22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3520" cy="7025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</w:t>
      </w:r>
    </w:p>
    <w:p w14:paraId="3DB1D673" w14:textId="77777777" w:rsidR="00BE69B4" w:rsidRDefault="00BE69B4"/>
    <w:p w14:paraId="7E789DEB" w14:textId="77777777" w:rsidR="00BE69B4" w:rsidRDefault="00BE69B4" w:rsidP="00BE69B4"/>
    <w:p w14:paraId="20DFE865" w14:textId="77777777" w:rsidR="00BE69B4" w:rsidRDefault="00BE69B4" w:rsidP="00BE69B4"/>
    <w:p w14:paraId="4CCCA080" w14:textId="77777777" w:rsidR="00BE69B4" w:rsidRDefault="00BE69B4" w:rsidP="00BE69B4"/>
    <w:p w14:paraId="73E4B83A" w14:textId="77777777" w:rsidR="00BE69B4" w:rsidRDefault="00BE69B4" w:rsidP="00BE69B4"/>
    <w:p w14:paraId="492A3C87" w14:textId="77777777" w:rsidR="00BE69B4" w:rsidRDefault="00BE69B4" w:rsidP="00BE69B4"/>
    <w:p w14:paraId="41D14498" w14:textId="77777777" w:rsidR="00BE69B4" w:rsidRDefault="00BE69B4" w:rsidP="00BE69B4"/>
    <w:p w14:paraId="2B0C9F3E" w14:textId="77777777" w:rsidR="00BE69B4" w:rsidRDefault="00BE69B4" w:rsidP="00BE69B4"/>
    <w:p w14:paraId="76CA5A7E" w14:textId="77777777" w:rsidR="00BE69B4" w:rsidRDefault="00BE69B4" w:rsidP="00BE69B4"/>
    <w:p w14:paraId="5842D14D" w14:textId="77777777" w:rsidR="00BE69B4" w:rsidRDefault="00BE69B4" w:rsidP="00BE69B4"/>
    <w:p w14:paraId="23D8B214" w14:textId="77777777" w:rsidR="00BE69B4" w:rsidRDefault="00BE69B4" w:rsidP="00BE69B4"/>
    <w:p w14:paraId="354F1A3F" w14:textId="77777777" w:rsidR="00BE69B4" w:rsidRDefault="00BE69B4" w:rsidP="00BE69B4"/>
    <w:p w14:paraId="51FA4421" w14:textId="4B346D3A" w:rsidR="00BE69B4" w:rsidRDefault="00BE69B4" w:rsidP="00BE69B4">
      <w:r>
        <w:t>T</w:t>
      </w:r>
      <w:r>
        <w:t xml:space="preserve">o add a song to your playlist simply click the </w:t>
      </w:r>
    </w:p>
    <w:p w14:paraId="273E63F2" w14:textId="6A7CD4BD" w:rsidR="00926152" w:rsidRDefault="00BE69B4">
      <w:r>
        <w:t>playlist you would like to add a song to</w:t>
      </w:r>
    </w:p>
    <w:p w14:paraId="5DAA1714" w14:textId="66AAA60B" w:rsidR="00BE69B4" w:rsidRDefault="00BE69B4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BD598C7" wp14:editId="4197BF36">
                <wp:simplePos x="0" y="0"/>
                <wp:positionH relativeFrom="column">
                  <wp:posOffset>2360153</wp:posOffset>
                </wp:positionH>
                <wp:positionV relativeFrom="paragraph">
                  <wp:posOffset>142136</wp:posOffset>
                </wp:positionV>
                <wp:extent cx="774065" cy="326390"/>
                <wp:effectExtent l="12700" t="12700" r="13335" b="29210"/>
                <wp:wrapNone/>
                <wp:docPr id="23" name="Right Arrow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774065" cy="32639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857AF4" id="Right Arrow 23" o:spid="_x0000_s1026" type="#_x0000_t13" style="position:absolute;margin-left:185.85pt;margin-top:11.2pt;width:60.95pt;height:25.7pt;flip:x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" adj="17046" fillcolor="#4472c4 [3204]" strokecolor="#1f3763 [1604]" strokeweight="1pt"/>
            </w:pict>
          </mc:Fallback>
        </mc:AlternateContent>
      </w:r>
    </w:p>
    <w:p w14:paraId="107302C7" w14:textId="45EE1922" w:rsidR="00BE69B4" w:rsidRDefault="00BE69B4"/>
    <w:p w14:paraId="1A7D361A" w14:textId="4524011F" w:rsidR="00BE69B4" w:rsidRDefault="00BE69B4"/>
    <w:p w14:paraId="711F68EF" w14:textId="6B371A60" w:rsidR="00BE69B4" w:rsidRDefault="00BE69B4"/>
    <w:p w14:paraId="52800777" w14:textId="3EB2FAC9" w:rsidR="00BE69B4" w:rsidRDefault="00BE69B4"/>
    <w:p w14:paraId="734BB979" w14:textId="041D167C" w:rsidR="00BE69B4" w:rsidRDefault="00BE69B4"/>
    <w:p w14:paraId="6AF450C9" w14:textId="3BB0E058" w:rsidR="00BE69B4" w:rsidRDefault="00ED3138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DB7B98F" wp14:editId="226BF958">
                <wp:simplePos x="0" y="0"/>
                <wp:positionH relativeFrom="column">
                  <wp:posOffset>2614930</wp:posOffset>
                </wp:positionH>
                <wp:positionV relativeFrom="paragraph">
                  <wp:posOffset>1460811</wp:posOffset>
                </wp:positionV>
                <wp:extent cx="774065" cy="326390"/>
                <wp:effectExtent l="0" t="127000" r="635" b="105410"/>
                <wp:wrapNone/>
                <wp:docPr id="24" name="Right Arrow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723441" flipH="1">
                          <a:off x="0" y="0"/>
                          <a:ext cx="774065" cy="32639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BB5EA8" id="Right Arrow 24" o:spid="_x0000_s1026" type="#_x0000_t13" style="position:absolute;margin-left:205.9pt;margin-top:115pt;width:60.95pt;height:25.7pt;rotation:2049703fd;flip:x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" adj="17046" fillcolor="#4472c4 [3204]" strokecolor="#1f3763 [1604]" strokeweight="1pt"/>
            </w:pict>
          </mc:Fallback>
        </mc:AlternateContent>
      </w:r>
      <w:r w:rsidR="00BE69B4">
        <w:t xml:space="preserve">You will be able to see all the songs currently in the playlist </w:t>
      </w:r>
      <w:r>
        <w:t>as well as a list of songs at the bottom that are not in the playlist to add a new song simply click on the song you would like to add and it will be added.</w:t>
      </w:r>
    </w:p>
    <w:p w14:paraId="01736C86" w14:textId="65F14EA4" w:rsidR="00926152" w:rsidRDefault="00926152">
      <w:r>
        <w:rPr>
          <w:noProof/>
        </w:rPr>
        <w:lastRenderedPageBreak/>
        <w:drawing>
          <wp:anchor distT="0" distB="0" distL="114300" distR="114300" simplePos="0" relativeHeight="251684864" behindDoc="0" locked="0" layoutInCell="1" allowOverlap="1" wp14:anchorId="10561F1B" wp14:editId="72266944">
            <wp:simplePos x="0" y="0"/>
            <wp:positionH relativeFrom="column">
              <wp:posOffset>-298580</wp:posOffset>
            </wp:positionH>
            <wp:positionV relativeFrom="paragraph">
              <wp:posOffset>388</wp:posOffset>
            </wp:positionV>
            <wp:extent cx="3187700" cy="8369300"/>
            <wp:effectExtent l="0" t="0" r="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shot 2019-02-26 at 09.35.37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8369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62E030" w14:textId="2B48A767" w:rsidR="00926152" w:rsidRDefault="00926152"/>
    <w:p w14:paraId="1D4AD96F" w14:textId="46A155AE" w:rsidR="00926152" w:rsidRDefault="00926152"/>
    <w:p w14:paraId="3660D758" w14:textId="3C320A5C" w:rsidR="00ED3138" w:rsidRDefault="00ED3138"/>
    <w:p w14:paraId="66C43885" w14:textId="10B94300" w:rsidR="00ED3138" w:rsidRDefault="00ED3138"/>
    <w:p w14:paraId="2E4C1411" w14:textId="37AAAB70" w:rsidR="00ED3138" w:rsidRDefault="00ED3138"/>
    <w:p w14:paraId="297FCAAB" w14:textId="268ED9F0" w:rsidR="00ED3138" w:rsidRDefault="00ED3138"/>
    <w:p w14:paraId="514BA188" w14:textId="5D80B3F9" w:rsidR="00ED3138" w:rsidRDefault="00ED3138"/>
    <w:p w14:paraId="2D8541EE" w14:textId="6C3F2592" w:rsidR="00ED3138" w:rsidRDefault="00ED3138"/>
    <w:p w14:paraId="4D913146" w14:textId="561C1F2C" w:rsidR="00ED3138" w:rsidRDefault="00ED3138"/>
    <w:p w14:paraId="0FE4C589" w14:textId="567AD77C" w:rsidR="00ED3138" w:rsidRDefault="00ED3138"/>
    <w:p w14:paraId="41A98B29" w14:textId="204C78F1" w:rsidR="00ED3138" w:rsidRDefault="00ED3138"/>
    <w:p w14:paraId="30C86F3F" w14:textId="1460987C" w:rsidR="00ED3138" w:rsidRDefault="00ED3138"/>
    <w:p w14:paraId="58C6834B" w14:textId="52A7C191" w:rsidR="00ED3138" w:rsidRDefault="00ED3138"/>
    <w:p w14:paraId="08B9B20B" w14:textId="56F005B8" w:rsidR="00ED3138" w:rsidRDefault="00ED3138"/>
    <w:p w14:paraId="511846C0" w14:textId="2B5F0499" w:rsidR="00ED3138" w:rsidRDefault="00ED3138"/>
    <w:p w14:paraId="77403B0B" w14:textId="7626108D" w:rsidR="00ED3138" w:rsidRDefault="00ED3138"/>
    <w:p w14:paraId="2D55DF4B" w14:textId="526413A4" w:rsidR="00ED3138" w:rsidRDefault="00ED3138"/>
    <w:p w14:paraId="64525AC9" w14:textId="4671B38D" w:rsidR="00ED3138" w:rsidRDefault="00ED3138"/>
    <w:p w14:paraId="0E148B6B" w14:textId="77777777" w:rsidR="00ED3138" w:rsidRDefault="00ED3138"/>
    <w:p w14:paraId="253B6221" w14:textId="77777777" w:rsidR="00ED3138" w:rsidRDefault="00ED3138"/>
    <w:p w14:paraId="414CFAE7" w14:textId="77777777" w:rsidR="00ED3138" w:rsidRDefault="00ED3138"/>
    <w:p w14:paraId="24628830" w14:textId="77777777" w:rsidR="00ED3138" w:rsidRDefault="00ED3138"/>
    <w:p w14:paraId="31730BBA" w14:textId="77777777" w:rsidR="00ED3138" w:rsidRDefault="00ED3138"/>
    <w:p w14:paraId="79E1FC0F" w14:textId="77777777" w:rsidR="00ED3138" w:rsidRDefault="00ED3138"/>
    <w:p w14:paraId="3D70FADA" w14:textId="77777777" w:rsidR="00ED3138" w:rsidRDefault="00ED3138"/>
    <w:p w14:paraId="1301FC98" w14:textId="095DC752" w:rsidR="00ED3138" w:rsidRDefault="00ED3138"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2EF978B" wp14:editId="1E12065C">
                <wp:simplePos x="0" y="0"/>
                <wp:positionH relativeFrom="column">
                  <wp:posOffset>2546130</wp:posOffset>
                </wp:positionH>
                <wp:positionV relativeFrom="paragraph">
                  <wp:posOffset>953731</wp:posOffset>
                </wp:positionV>
                <wp:extent cx="774065" cy="326390"/>
                <wp:effectExtent l="12700" t="12700" r="13335" b="29210"/>
                <wp:wrapNone/>
                <wp:docPr id="25" name="Right Arrow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774065" cy="32639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6E608A" id="Right Arrow 25" o:spid="_x0000_s1026" type="#_x0000_t13" style="position:absolute;margin-left:200.5pt;margin-top:75.1pt;width:60.95pt;height:25.7pt;flip:x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" adj="17046" fillcolor="#4472c4 [3204]" strokecolor="#1f3763 [1604]" strokeweight="1pt"/>
            </w:pict>
          </mc:Fallback>
        </mc:AlternateContent>
      </w:r>
      <w:r>
        <w:t>As you can see in this example the clicked song has now been added to the current play list</w:t>
      </w:r>
    </w:p>
    <w:p w14:paraId="6DB451DA" w14:textId="39619EA0" w:rsidR="00434483" w:rsidRDefault="00434483"/>
    <w:p w14:paraId="710F2D60" w14:textId="6E4CA020" w:rsidR="00434483" w:rsidRDefault="00434483"/>
    <w:p w14:paraId="0CA7ED54" w14:textId="2148732E" w:rsidR="00434483" w:rsidRDefault="00434483"/>
    <w:p w14:paraId="73776002" w14:textId="45AB24B0" w:rsidR="00434483" w:rsidRDefault="00434483"/>
    <w:p w14:paraId="51AB466F" w14:textId="32B9E9A4" w:rsidR="00434483" w:rsidRDefault="00434483"/>
    <w:p w14:paraId="2144FFD6" w14:textId="6F17849D" w:rsidR="00434483" w:rsidRDefault="00434483"/>
    <w:p w14:paraId="74476D00" w14:textId="732D7D7A" w:rsidR="00434483" w:rsidRDefault="00434483"/>
    <w:p w14:paraId="3333A17D" w14:textId="5EC70F1A" w:rsidR="00434483" w:rsidRDefault="00434483"/>
    <w:p w14:paraId="159B385B" w14:textId="7ECDC1B6" w:rsidR="00434483" w:rsidRDefault="00434483"/>
    <w:p w14:paraId="368D6E56" w14:textId="6ACE9F99" w:rsidR="00434483" w:rsidRDefault="00434483"/>
    <w:p w14:paraId="13CD9FEE" w14:textId="5F2BA386" w:rsidR="00434483" w:rsidRDefault="00434483"/>
    <w:p w14:paraId="282D249F" w14:textId="66E2B28A" w:rsidR="00434483" w:rsidRDefault="00434483"/>
    <w:p w14:paraId="21E83C9D" w14:textId="656A1CC3" w:rsidR="00434483" w:rsidRDefault="00434483"/>
    <w:p w14:paraId="32DE5ADA" w14:textId="17503A42" w:rsidR="00434483" w:rsidRDefault="00434483"/>
    <w:p w14:paraId="7BD7C061" w14:textId="1EFC313E" w:rsidR="00434483" w:rsidRDefault="00434483"/>
    <w:p w14:paraId="4BF9CF7F" w14:textId="77777777" w:rsidR="00434483" w:rsidRDefault="00434483"/>
    <w:p w14:paraId="24F26E09" w14:textId="03740DB0" w:rsidR="00434483" w:rsidRDefault="00434483"/>
    <w:p w14:paraId="163DD82E" w14:textId="5D9B1BE0" w:rsidR="00434483" w:rsidRDefault="00434483"/>
    <w:p w14:paraId="22893EF0" w14:textId="224E86C6" w:rsidR="00434483" w:rsidRDefault="00434483" w:rsidP="00434483">
      <w:pPr>
        <w:pStyle w:val="Heading2"/>
      </w:pPr>
      <w:bookmarkStart w:id="6" w:name="_Toc2090533"/>
      <w:r>
        <w:lastRenderedPageBreak/>
        <w:t>Music Controls</w:t>
      </w:r>
      <w:bookmarkEnd w:id="6"/>
    </w:p>
    <w:p w14:paraId="68EAEC2B" w14:textId="17731374" w:rsidR="00434483" w:rsidRDefault="00434483"/>
    <w:p w14:paraId="34BDF6D9" w14:textId="079A2263" w:rsidR="00434483" w:rsidRDefault="00434483" w:rsidP="00434483">
      <w:pPr>
        <w:pStyle w:val="Heading2"/>
      </w:pPr>
      <w:bookmarkStart w:id="7" w:name="_Toc2090534"/>
      <w:r>
        <w:t>Next Track/Previous Track</w:t>
      </w:r>
      <w:bookmarkEnd w:id="7"/>
    </w:p>
    <w:p w14:paraId="3F25E6AA" w14:textId="2C0ED22A" w:rsidR="00434483" w:rsidRDefault="00434483" w:rsidP="00434483"/>
    <w:p w14:paraId="4FA156E5" w14:textId="52A5BB08" w:rsidR="00434483" w:rsidRPr="00434483" w:rsidRDefault="00434483" w:rsidP="00434483">
      <w:r>
        <w:t>The next /previous track button are located next to the central play button, upon load the music play does not have a play list of songs to run through, to utilise these features it is best to use of the play all buttons in the previous examples</w:t>
      </w:r>
    </w:p>
    <w:p w14:paraId="6734B158" w14:textId="3B05075C" w:rsidR="00434483" w:rsidRDefault="00434483"/>
    <w:p w14:paraId="4AF82C03" w14:textId="11BCAFD8" w:rsidR="00434483" w:rsidRDefault="00434483">
      <w:r>
        <w:t>Once it has a list of songs to play though you can use the buttons to skip to the next track or return to a previous track</w:t>
      </w:r>
    </w:p>
    <w:p w14:paraId="54725647" w14:textId="4164BBA2" w:rsidR="00434483" w:rsidRDefault="00434483"/>
    <w:p w14:paraId="0E4175C4" w14:textId="7024DBEB" w:rsidR="00434483" w:rsidRDefault="00434483">
      <w:r>
        <w:rPr>
          <w:noProof/>
        </w:rPr>
        <w:drawing>
          <wp:inline distT="0" distB="0" distL="0" distR="0" wp14:anchorId="7A46FB10" wp14:editId="5F440F42">
            <wp:extent cx="5727700" cy="6425565"/>
            <wp:effectExtent l="0" t="0" r="0" b="63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creenshot 2019-02-26 at 12.32.18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642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5C885" w14:textId="2982C182" w:rsidR="00434483" w:rsidRDefault="00434483"/>
    <w:p w14:paraId="18466209" w14:textId="6743B188" w:rsidR="00434483" w:rsidRDefault="00434483" w:rsidP="00434483">
      <w:pPr>
        <w:pStyle w:val="Heading2"/>
      </w:pPr>
      <w:bookmarkStart w:id="8" w:name="_Toc2090535"/>
      <w:r>
        <w:lastRenderedPageBreak/>
        <w:t>Shuffle</w:t>
      </w:r>
      <w:bookmarkEnd w:id="8"/>
      <w:r>
        <w:t xml:space="preserve"> </w:t>
      </w:r>
    </w:p>
    <w:p w14:paraId="2AFEA1DF" w14:textId="0594BE55" w:rsidR="00434483" w:rsidRDefault="00434483" w:rsidP="00434483"/>
    <w:p w14:paraId="36567FF2" w14:textId="78BAAEFC" w:rsidR="00434483" w:rsidRDefault="00434483" w:rsidP="00434483">
      <w:r>
        <w:t>Like the example above the shuffle feature is best utilised</w:t>
      </w:r>
      <w:r w:rsidR="00AB2A54">
        <w:t xml:space="preserve"> when using the play all function from wither a playlist, search or the songs section.</w:t>
      </w:r>
    </w:p>
    <w:p w14:paraId="2CD7F28F" w14:textId="738118E9" w:rsidR="00AB2A54" w:rsidRDefault="00AB2A54" w:rsidP="00434483"/>
    <w:p w14:paraId="3AA58EFE" w14:textId="72C8988A" w:rsidR="00AB2A54" w:rsidRDefault="00AB2A54" w:rsidP="00434483">
      <w:r>
        <w:t xml:space="preserve">To shuffle the tracks simply click on the shuffle icon, when the shuffle feature is on the icon will be highlighted in green. </w:t>
      </w:r>
    </w:p>
    <w:p w14:paraId="1490E032" w14:textId="14F58D99" w:rsidR="00AB2A54" w:rsidRDefault="00AB2A54" w:rsidP="00434483"/>
    <w:p w14:paraId="2B45D93C" w14:textId="4606BF21" w:rsidR="00AB2A54" w:rsidRPr="00434483" w:rsidRDefault="00AB2A54" w:rsidP="00434483">
      <w:r>
        <w:t>When it is off it will have the same colour (white) as all the other buttons.</w:t>
      </w:r>
    </w:p>
    <w:p w14:paraId="122FEEDF" w14:textId="3DD92CE3" w:rsidR="00434483" w:rsidRDefault="00434483"/>
    <w:p w14:paraId="4F9BC3C0" w14:textId="25B17AF0" w:rsidR="00434483" w:rsidRDefault="00434483"/>
    <w:p w14:paraId="24C60907" w14:textId="4909B04F" w:rsidR="00434483" w:rsidRDefault="00434483">
      <w:r>
        <w:rPr>
          <w:noProof/>
        </w:rPr>
        <w:drawing>
          <wp:inline distT="0" distB="0" distL="0" distR="0" wp14:anchorId="13BDAC61" wp14:editId="3124AE69">
            <wp:extent cx="5727700" cy="611314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creenshot 2019-02-26 at 12.37.33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611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34483" w:rsidSect="00C209AE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71E"/>
    <w:rsid w:val="00002964"/>
    <w:rsid w:val="00021529"/>
    <w:rsid w:val="000C698D"/>
    <w:rsid w:val="00163304"/>
    <w:rsid w:val="0024471E"/>
    <w:rsid w:val="003073C7"/>
    <w:rsid w:val="00434483"/>
    <w:rsid w:val="00436E9D"/>
    <w:rsid w:val="0046172A"/>
    <w:rsid w:val="00771724"/>
    <w:rsid w:val="00777671"/>
    <w:rsid w:val="008D7861"/>
    <w:rsid w:val="008E771E"/>
    <w:rsid w:val="008F7E0B"/>
    <w:rsid w:val="00926152"/>
    <w:rsid w:val="00A73211"/>
    <w:rsid w:val="00AB2A54"/>
    <w:rsid w:val="00BE69B4"/>
    <w:rsid w:val="00C209AE"/>
    <w:rsid w:val="00C33F3E"/>
    <w:rsid w:val="00D63965"/>
    <w:rsid w:val="00ED3138"/>
    <w:rsid w:val="00F05F59"/>
    <w:rsid w:val="00F46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70700B"/>
  <w15:chartTrackingRefBased/>
  <w15:docId w15:val="{05163FB0-EB94-8541-A9BB-5394415A8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2152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330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6330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02152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21529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021529"/>
    <w:rPr>
      <w:rFonts w:cstheme="minorHAnsi"/>
      <w:b/>
      <w:bCs/>
      <w:smallCap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021529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021529"/>
    <w:pPr>
      <w:spacing w:before="360" w:after="360"/>
    </w:pPr>
    <w:rPr>
      <w:rFonts w:cstheme="minorHAnsi"/>
      <w:b/>
      <w:bCs/>
      <w:caps/>
      <w:sz w:val="22"/>
      <w:szCs w:val="22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021529"/>
    <w:rPr>
      <w:rFonts w:cstheme="minorHAnsi"/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021529"/>
    <w:rPr>
      <w:rFonts w:cstheme="minorHAns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021529"/>
    <w:rPr>
      <w:rFonts w:cstheme="minorHAns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021529"/>
    <w:rPr>
      <w:rFonts w:cstheme="minorHAns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021529"/>
    <w:rPr>
      <w:rFonts w:cstheme="minorHAns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021529"/>
    <w:rPr>
      <w:rFonts w:cstheme="minorHAns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021529"/>
    <w:rPr>
      <w:rFonts w:cs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62D50D5-8EB1-0840-BAA2-92A017732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4</Pages>
  <Words>680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wis Holland Clarke</dc:creator>
  <cp:keywords/>
  <dc:description/>
  <cp:lastModifiedBy>Lewis Holland Clarke</cp:lastModifiedBy>
  <cp:revision>11</cp:revision>
  <dcterms:created xsi:type="dcterms:W3CDTF">2019-02-26T08:41:00Z</dcterms:created>
  <dcterms:modified xsi:type="dcterms:W3CDTF">2019-02-26T16:21:00Z</dcterms:modified>
</cp:coreProperties>
</file>